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C9F8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 - R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9FC" w14:textId="5567992F" w:rsidR="00F30179" w:rsidRPr="007E0B33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 xml:space="preserve">40127 BOLOGNA </w:t>
      </w:r>
    </w:p>
    <w:p w14:paraId="2D86C9FD" w14:textId="6BF064D9" w:rsidR="00F30179" w:rsidRDefault="00F30179" w:rsidP="000658A9">
      <w:pPr>
        <w:jc w:val="both"/>
        <w:rPr>
          <w:rFonts w:cs="Arial"/>
          <w:szCs w:val="24"/>
        </w:rPr>
      </w:pPr>
    </w:p>
    <w:p w14:paraId="74506904" w14:textId="3BC422D0" w:rsidR="00D67DE2" w:rsidRPr="00DA69AE" w:rsidRDefault="00D67DE2" w:rsidP="00D67DE2">
      <w:pPr>
        <w:jc w:val="center"/>
        <w:rPr>
          <w:rFonts w:cs="Arial"/>
          <w:b/>
          <w:bCs/>
          <w:szCs w:val="24"/>
        </w:rPr>
      </w:pPr>
      <w:bookmarkStart w:id="0" w:name="_Hlk27040655"/>
      <w:r w:rsidRPr="00DA69AE">
        <w:rPr>
          <w:rFonts w:cs="Arial"/>
          <w:b/>
          <w:bCs/>
          <w:szCs w:val="24"/>
        </w:rPr>
        <w:t xml:space="preserve">LEGGE REGIONALE N.5/2015 - BANDO </w:t>
      </w:r>
      <w:r>
        <w:rPr>
          <w:rFonts w:cs="Arial"/>
          <w:b/>
          <w:bCs/>
          <w:szCs w:val="24"/>
        </w:rPr>
        <w:t>SCUOLE</w:t>
      </w:r>
      <w:r w:rsidRPr="00DA69AE">
        <w:rPr>
          <w:rFonts w:cs="Arial"/>
          <w:b/>
          <w:bCs/>
          <w:szCs w:val="24"/>
        </w:rPr>
        <w:t xml:space="preserve"> 2020</w:t>
      </w:r>
    </w:p>
    <w:bookmarkEnd w:id="0"/>
    <w:p w14:paraId="4BD9AFF8" w14:textId="77777777" w:rsidR="00D67DE2" w:rsidRPr="00DD6CCD" w:rsidRDefault="00D67DE2" w:rsidP="00D67DE2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DOMANDA DI CONTRIBUTO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55D96179" w14:textId="77777777" w:rsidR="00FC415F" w:rsidRDefault="00FC415F" w:rsidP="000658A9">
      <w:pPr>
        <w:spacing w:before="120"/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0DDF2258" w14:textId="19C27DAC" w:rsidR="00407130" w:rsidRDefault="00F30179" w:rsidP="00962846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n qualità di</w:t>
      </w:r>
      <w:r w:rsidRPr="00962846">
        <w:rPr>
          <w:rFonts w:cs="Arial"/>
          <w:iCs/>
          <w:szCs w:val="24"/>
        </w:rPr>
        <w:t xml:space="preserve"> </w:t>
      </w:r>
      <w:r w:rsidR="00917349" w:rsidRPr="00962846">
        <w:rPr>
          <w:rFonts w:cs="Arial"/>
          <w:iCs/>
          <w:szCs w:val="24"/>
        </w:rPr>
        <w:t>legale ra</w:t>
      </w:r>
      <w:r w:rsidR="00962846" w:rsidRPr="00962846">
        <w:rPr>
          <w:rFonts w:cs="Arial"/>
          <w:iCs/>
          <w:szCs w:val="24"/>
        </w:rPr>
        <w:t>ppresentante</w:t>
      </w:r>
      <w:r w:rsidR="00917349">
        <w:rPr>
          <w:rFonts w:cs="Arial"/>
          <w:szCs w:val="24"/>
        </w:rPr>
        <w:t xml:space="preserve"> </w:t>
      </w:r>
      <w:r w:rsidR="00FC415F" w:rsidRPr="00407130">
        <w:rPr>
          <w:rFonts w:cs="Arial"/>
          <w:szCs w:val="24"/>
        </w:rPr>
        <w:t>dell</w:t>
      </w:r>
      <w:r w:rsidR="00962846">
        <w:rPr>
          <w:rFonts w:cs="Arial"/>
          <w:szCs w:val="24"/>
        </w:rPr>
        <w:t>a Scuola Secondaria di Secondo Grado con denominazione ufficiale:</w:t>
      </w:r>
      <w:r w:rsidR="00FC415F">
        <w:rPr>
          <w:rFonts w:cs="Arial"/>
          <w:szCs w:val="24"/>
        </w:rPr>
        <w:t xml:space="preserve"> </w:t>
      </w:r>
    </w:p>
    <w:p w14:paraId="2D86CA02" w14:textId="43D6EFF5" w:rsidR="00F30179" w:rsidRPr="007E0B33" w:rsidRDefault="00FC415F" w:rsidP="00FC415F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</w:t>
      </w:r>
      <w:r w:rsidR="00F30179" w:rsidRPr="007E0B33">
        <w:rPr>
          <w:rFonts w:cs="Arial"/>
          <w:szCs w:val="24"/>
        </w:rPr>
        <w:t>______</w:t>
      </w:r>
      <w:r w:rsidR="007716C2">
        <w:rPr>
          <w:rFonts w:cs="Arial"/>
          <w:szCs w:val="24"/>
        </w:rPr>
        <w:t>_</w:t>
      </w:r>
      <w:r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 w:rsidR="00F30179">
        <w:rPr>
          <w:rFonts w:cs="Arial"/>
          <w:szCs w:val="24"/>
        </w:rPr>
        <w:t>_</w:t>
      </w:r>
      <w:r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1D0050E5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6F0D39">
        <w:rPr>
          <w:rFonts w:cs="Arial"/>
          <w:i/>
          <w:szCs w:val="24"/>
        </w:rPr>
        <w:t>della scuola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07DFB0B3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proofErr w:type="gramStart"/>
      <w:r w:rsidR="00F76CB1">
        <w:rPr>
          <w:rFonts w:cs="Arial"/>
          <w:szCs w:val="24"/>
        </w:rPr>
        <w:t>email</w:t>
      </w:r>
      <w:proofErr w:type="gramEnd"/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532F2DD0" w14:textId="57BDBFA7" w:rsidR="00FC415F" w:rsidRDefault="00357A71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</w:t>
      </w:r>
    </w:p>
    <w:p w14:paraId="4115E320" w14:textId="77777777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7817B8B5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5EC31642" w:rsidR="00F30179" w:rsidRPr="00FC5658" w:rsidRDefault="00FC415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FC5658">
        <w:rPr>
          <w:rFonts w:cs="Arial"/>
          <w:i/>
          <w:szCs w:val="24"/>
        </w:rPr>
        <w:t>(</w:t>
      </w:r>
      <w:r w:rsidR="00054E18" w:rsidRPr="00FC5658">
        <w:rPr>
          <w:rFonts w:cs="Arial"/>
          <w:i/>
          <w:szCs w:val="24"/>
        </w:rPr>
        <w:t xml:space="preserve">indicare il </w:t>
      </w:r>
      <w:r w:rsidRPr="00FC5658">
        <w:rPr>
          <w:rFonts w:cs="Arial"/>
          <w:i/>
          <w:szCs w:val="24"/>
        </w:rPr>
        <w:t>titolo del progetto)</w:t>
      </w:r>
      <w:r w:rsidR="00FC5658">
        <w:rPr>
          <w:rFonts w:cs="Arial"/>
          <w:i/>
          <w:szCs w:val="24"/>
        </w:rPr>
        <w:t xml:space="preserve"> </w:t>
      </w:r>
      <w:r w:rsidR="00F30179" w:rsidRPr="00FC5658">
        <w:rPr>
          <w:rFonts w:cs="Arial"/>
          <w:szCs w:val="24"/>
        </w:rPr>
        <w:t>_________________</w:t>
      </w:r>
      <w:r w:rsidR="00FC5658">
        <w:rPr>
          <w:rFonts w:cs="Arial"/>
          <w:szCs w:val="24"/>
        </w:rPr>
        <w:t>_______________</w:t>
      </w:r>
      <w:r w:rsidR="00F30179" w:rsidRPr="00FC5658">
        <w:rPr>
          <w:rFonts w:cs="Arial"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77777777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2D86CA13" w14:textId="6F6BE0CB"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2D86CA14" w14:textId="30BB0C53" w:rsid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</w:p>
    <w:p w14:paraId="1D081584" w14:textId="4014380A" w:rsidR="003A265B" w:rsidRP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3A265B">
        <w:rPr>
          <w:rFonts w:cs="Arial"/>
          <w:szCs w:val="24"/>
        </w:rPr>
        <w:t xml:space="preserve">i dichiara inoltre che il presente progetto: </w:t>
      </w:r>
      <w:r w:rsidRPr="003A265B">
        <w:rPr>
          <w:rFonts w:cs="Arial"/>
          <w:szCs w:val="24"/>
        </w:rPr>
        <w:tab/>
      </w:r>
    </w:p>
    <w:p w14:paraId="5A2E2292" w14:textId="2F103FB6" w:rsidR="003A265B" w:rsidRP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 w:rsidRPr="003A265B">
        <w:rPr>
          <w:rFonts w:cs="Arial"/>
          <w:szCs w:val="24"/>
        </w:rPr>
        <w:t>□ gode di contributi di altri enti pubblici o privati ________________________ (indicare quali) ________________</w:t>
      </w:r>
    </w:p>
    <w:p w14:paraId="4CDD84AB" w14:textId="607DE45B" w:rsidR="003A265B" w:rsidRDefault="009762EC" w:rsidP="003A265B">
      <w:pPr>
        <w:spacing w:before="120" w:after="0" w:line="240" w:lineRule="auto"/>
        <w:jc w:val="both"/>
        <w:rPr>
          <w:rFonts w:cs="Arial"/>
          <w:szCs w:val="24"/>
        </w:rPr>
      </w:pPr>
      <w:r w:rsidRPr="003A265B">
        <w:rPr>
          <w:rFonts w:cs="Arial"/>
          <w:szCs w:val="24"/>
        </w:rPr>
        <w:t>□ non gode di contributi di altri enti pubblici o privati</w:t>
      </w:r>
    </w:p>
    <w:p w14:paraId="132B3E82" w14:textId="77777777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7743DC1F" w14:textId="77777777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7D09AD22" w:rsidR="00A2421C" w:rsidRDefault="00A2421C" w:rsidP="00A2421C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48B1A5A8" w:rsidR="00933D8C" w:rsidRPr="007D4CD9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Pr="007E0B33">
        <w:rPr>
          <w:rFonts w:cs="Arial"/>
          <w:szCs w:val="24"/>
        </w:rPr>
        <w:t xml:space="preserve">dichiarazioni di partner sottoscritte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3C548D7C" w14:textId="77777777" w:rsidR="00FC415F" w:rsidRPr="007E0B33" w:rsidRDefault="00FC415F" w:rsidP="00F30179">
      <w:pPr>
        <w:spacing w:before="120"/>
        <w:jc w:val="both"/>
        <w:rPr>
          <w:rFonts w:cs="Arial"/>
          <w:szCs w:val="24"/>
        </w:rPr>
      </w:pPr>
    </w:p>
    <w:p w14:paraId="2D86CA16" w14:textId="77777777"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7E0B33" w:rsidRDefault="00F30179" w:rsidP="00F30179">
      <w:pPr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752E14A9" w14:textId="206CA722" w:rsidR="001E706D" w:rsidRDefault="001E706D" w:rsidP="001E706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</w:p>
    <w:p w14:paraId="0354866B" w14:textId="77777777" w:rsidR="001E706D" w:rsidRDefault="001E706D" w:rsidP="001E706D">
      <w:pPr>
        <w:spacing w:before="120" w:after="120"/>
        <w:jc w:val="both"/>
        <w:rPr>
          <w:b/>
          <w:szCs w:val="24"/>
        </w:rPr>
      </w:pPr>
    </w:p>
    <w:p w14:paraId="4FE1B1BE" w14:textId="77777777" w:rsidR="001E706D" w:rsidRDefault="001E706D" w:rsidP="001E706D">
      <w:pPr>
        <w:pStyle w:val="Paragrafoelenco"/>
        <w:spacing w:before="120" w:after="120"/>
        <w:jc w:val="both"/>
        <w:rPr>
          <w:szCs w:val="24"/>
        </w:rPr>
      </w:pPr>
    </w:p>
    <w:p w14:paraId="2D86CA21" w14:textId="40285B3A" w:rsidR="00F30179" w:rsidRPr="00962846" w:rsidRDefault="00962846" w:rsidP="00962846">
      <w:pPr>
        <w:spacing w:before="120" w:after="120"/>
        <w:jc w:val="both"/>
        <w:rPr>
          <w:szCs w:val="24"/>
        </w:rPr>
      </w:pPr>
      <w:r w:rsidRPr="00962846">
        <w:rPr>
          <w:b/>
          <w:bCs/>
          <w:szCs w:val="24"/>
        </w:rPr>
        <w:t>NB:</w:t>
      </w:r>
      <w:r>
        <w:rPr>
          <w:szCs w:val="24"/>
        </w:rPr>
        <w:t xml:space="preserve"> </w:t>
      </w:r>
      <w:r w:rsidR="001E706D" w:rsidRPr="00962846">
        <w:rPr>
          <w:szCs w:val="24"/>
        </w:rPr>
        <w:t>N</w:t>
      </w:r>
      <w:r w:rsidR="00A32C72" w:rsidRPr="00962846">
        <w:rPr>
          <w:szCs w:val="24"/>
        </w:rPr>
        <w:t xml:space="preserve">el caso </w:t>
      </w:r>
      <w:r w:rsidR="00F30179" w:rsidRPr="00962846">
        <w:rPr>
          <w:szCs w:val="24"/>
        </w:rPr>
        <w:t xml:space="preserve">la domanda </w:t>
      </w:r>
      <w:r w:rsidR="00A32C72" w:rsidRPr="00962846">
        <w:rPr>
          <w:szCs w:val="24"/>
        </w:rPr>
        <w:t xml:space="preserve">non sia firmata digitalmente si </w:t>
      </w:r>
      <w:r w:rsidR="00F30179" w:rsidRPr="00962846">
        <w:rPr>
          <w:szCs w:val="24"/>
        </w:rPr>
        <w:t>deve allega</w:t>
      </w:r>
      <w:r w:rsidR="00A32C72" w:rsidRPr="00962846">
        <w:rPr>
          <w:szCs w:val="24"/>
        </w:rPr>
        <w:t>re</w:t>
      </w:r>
      <w:r w:rsidR="00F30179" w:rsidRPr="00962846">
        <w:rPr>
          <w:szCs w:val="24"/>
        </w:rPr>
        <w:t xml:space="preserve"> </w:t>
      </w:r>
      <w:r w:rsidR="00A32C72" w:rsidRPr="00962846">
        <w:rPr>
          <w:szCs w:val="24"/>
        </w:rPr>
        <w:t xml:space="preserve">copia di un </w:t>
      </w:r>
      <w:r w:rsidR="00A32C72" w:rsidRPr="00962846">
        <w:rPr>
          <w:szCs w:val="24"/>
          <w:u w:val="single"/>
        </w:rPr>
        <w:t>documento di riconoscimento valido</w:t>
      </w:r>
      <w:r w:rsidR="00C06F43" w:rsidRPr="00962846">
        <w:rPr>
          <w:szCs w:val="24"/>
          <w:u w:val="single"/>
        </w:rPr>
        <w:t>.</w:t>
      </w:r>
    </w:p>
    <w:p w14:paraId="2D86CA2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6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7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8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9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1B844B0D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FFAF32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Ente può avvalersi di soggetti terzi per l’espletamento di attività e </w:t>
      </w:r>
      <w:proofErr w:type="gramStart"/>
      <w:r>
        <w:rPr>
          <w:rFonts w:ascii="Calibri" w:hAnsi="Calibri" w:cs="Calibri"/>
        </w:rPr>
        <w:t>relativi trattamento</w:t>
      </w:r>
      <w:proofErr w:type="gramEnd"/>
      <w:r>
        <w:rPr>
          <w:rFonts w:ascii="Calibri" w:hAnsi="Calibri" w:cs="Calibri"/>
        </w:rPr>
        <w:t xml:space="preserve">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716883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A5F" w14:textId="24787D43" w:rsidR="00F30179" w:rsidRDefault="00F85AF9" w:rsidP="00F85AF9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2D86CA61" w14:textId="77777777" w:rsidR="00372C16" w:rsidRPr="00372C16" w:rsidRDefault="00372C16" w:rsidP="00372C16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14:paraId="66702D0E" w14:textId="77777777" w:rsidR="00D67DE2" w:rsidRPr="00DA69AE" w:rsidRDefault="00D67DE2" w:rsidP="00D67DE2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LEGGE REGIONALE N.5/2015 - BANDO </w:t>
      </w:r>
      <w:r>
        <w:rPr>
          <w:rFonts w:cs="Arial"/>
          <w:b/>
          <w:bCs/>
          <w:szCs w:val="24"/>
        </w:rPr>
        <w:t>SCUOLE</w:t>
      </w:r>
      <w:r w:rsidRPr="00DA69AE">
        <w:rPr>
          <w:rFonts w:cs="Arial"/>
          <w:b/>
          <w:bCs/>
          <w:szCs w:val="24"/>
        </w:rPr>
        <w:t xml:space="preserve"> 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8F71A0" w14:paraId="2D86CA66" w14:textId="77777777" w:rsidTr="00372C16">
        <w:tc>
          <w:tcPr>
            <w:tcW w:w="3539" w:type="dxa"/>
          </w:tcPr>
          <w:p w14:paraId="3B11F880" w14:textId="77777777" w:rsidR="008F074E" w:rsidRPr="008F71A0" w:rsidRDefault="008F074E" w:rsidP="007304D9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D86CA63" w14:textId="7A23BD90" w:rsidR="00372C16" w:rsidRPr="008F71A0" w:rsidRDefault="007C6BCB" w:rsidP="007304D9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DENOMINAZIONE </w:t>
            </w:r>
            <w:r w:rsidR="008F074E"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SOGGETTO</w:t>
            </w:r>
            <w:r w:rsidR="007304D9"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6A" w14:textId="77777777" w:rsidTr="00372C16">
        <w:tc>
          <w:tcPr>
            <w:tcW w:w="3539" w:type="dxa"/>
          </w:tcPr>
          <w:p w14:paraId="2D86CA67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6E" w14:textId="77777777" w:rsidTr="00372C16">
        <w:tc>
          <w:tcPr>
            <w:tcW w:w="3539" w:type="dxa"/>
          </w:tcPr>
          <w:p w14:paraId="2D86CA6B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72" w14:textId="77777777" w:rsidTr="00372C16">
        <w:tc>
          <w:tcPr>
            <w:tcW w:w="3539" w:type="dxa"/>
          </w:tcPr>
          <w:p w14:paraId="2D86CA6F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76" w14:textId="77777777" w:rsidTr="00372C16">
        <w:tc>
          <w:tcPr>
            <w:tcW w:w="3539" w:type="dxa"/>
          </w:tcPr>
          <w:p w14:paraId="465301A3" w14:textId="77777777" w:rsidR="008F074E" w:rsidRPr="008F71A0" w:rsidRDefault="008F074E" w:rsidP="007C6BCB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8F71A0" w:rsidRDefault="00372C16" w:rsidP="007C6BCB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7A" w14:textId="77777777" w:rsidTr="00372C16">
        <w:tc>
          <w:tcPr>
            <w:tcW w:w="3539" w:type="dxa"/>
          </w:tcPr>
          <w:p w14:paraId="2D86CA77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7E" w14:textId="77777777" w:rsidTr="00372C16">
        <w:tc>
          <w:tcPr>
            <w:tcW w:w="3539" w:type="dxa"/>
          </w:tcPr>
          <w:p w14:paraId="2D86CA7B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82" w14:textId="77777777" w:rsidTr="00372C16">
        <w:tc>
          <w:tcPr>
            <w:tcW w:w="3539" w:type="dxa"/>
          </w:tcPr>
          <w:p w14:paraId="3E45FC2C" w14:textId="77777777" w:rsidR="008F074E" w:rsidRPr="008F71A0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D86CA7F" w14:textId="7972A58D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8F71A0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671B63AB" w14:textId="77777777" w:rsidR="008F074E" w:rsidRPr="008F71A0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8F71A0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86" w14:textId="77777777" w:rsidTr="00372C16">
        <w:tc>
          <w:tcPr>
            <w:tcW w:w="3539" w:type="dxa"/>
          </w:tcPr>
          <w:p w14:paraId="2D86CA83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8F71A0" w14:paraId="2D86CA8A" w14:textId="77777777" w:rsidTr="00372C16">
        <w:tc>
          <w:tcPr>
            <w:tcW w:w="3539" w:type="dxa"/>
          </w:tcPr>
          <w:p w14:paraId="2D86CA87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8F71A0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8F71A0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0FF96716" w:rsidR="00DE167E" w:rsidRDefault="005404B4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3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  <w:r w:rsidRPr="005404B4">
        <w:rPr>
          <w:rFonts w:eastAsia="Cambria" w:cs="Arial"/>
          <w:b/>
          <w:bCs/>
          <w:szCs w:val="24"/>
        </w:rPr>
        <w:t>NB:</w:t>
      </w:r>
      <w:r>
        <w:rPr>
          <w:rFonts w:eastAsia="Cambria" w:cs="Arial"/>
          <w:szCs w:val="24"/>
        </w:rPr>
        <w:t xml:space="preserve"> indicare le persone che seguono realmente le attività progettuale e che possono essere contattate in caso di richieste di chiarimenti da parte del Responsabile del Procedimento</w:t>
      </w:r>
    </w:p>
    <w:p w14:paraId="6DCBDDA5" w14:textId="703AFFEE" w:rsidR="00D67DE2" w:rsidRPr="00DA69AE" w:rsidRDefault="00D67DE2" w:rsidP="00D67DE2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>
        <w:rPr>
          <w:rFonts w:cs="Arial"/>
          <w:b/>
          <w:bCs/>
          <w:szCs w:val="24"/>
        </w:rPr>
        <w:t xml:space="preserve">SCUOLE </w:t>
      </w:r>
      <w:r w:rsidRPr="00DA69AE">
        <w:rPr>
          <w:rFonts w:cs="Arial"/>
          <w:b/>
          <w:bCs/>
          <w:szCs w:val="24"/>
        </w:rPr>
        <w:t>2020</w:t>
      </w:r>
    </w:p>
    <w:p w14:paraId="2D86CA8D" w14:textId="25CD9CE9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4A6079BC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</w:t>
      </w:r>
      <w:r w:rsidR="00884442">
        <w:rPr>
          <w:rFonts w:cs="Arial"/>
          <w:b/>
          <w:szCs w:val="24"/>
        </w:rPr>
        <w:t>6</w:t>
      </w:r>
      <w:r w:rsidRPr="007E0B33">
        <w:rPr>
          <w:rFonts w:cs="Arial"/>
          <w:b/>
          <w:szCs w:val="24"/>
        </w:rPr>
        <w:t xml:space="preserve">, comma </w:t>
      </w:r>
      <w:r w:rsidR="00884442">
        <w:rPr>
          <w:rFonts w:cs="Arial"/>
          <w:b/>
          <w:szCs w:val="24"/>
        </w:rPr>
        <w:t>2</w:t>
      </w:r>
      <w:r w:rsidRPr="007E0B33">
        <w:rPr>
          <w:rFonts w:cs="Arial"/>
          <w:b/>
          <w:szCs w:val="24"/>
        </w:rPr>
        <w:t xml:space="preserve"> del D. Lgs. N. 33/2013</w:t>
      </w:r>
    </w:p>
    <w:p w14:paraId="2D86CA8F" w14:textId="77777777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14:paraId="2D86CA90" w14:textId="230D8E11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3" w14:textId="77777777" w:rsidTr="00364F46">
        <w:tc>
          <w:tcPr>
            <w:tcW w:w="9628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547DA286" w:rsidR="00FA5647" w:rsidRDefault="00FA5647" w:rsidP="00FA5647">
      <w:pPr>
        <w:jc w:val="center"/>
        <w:rPr>
          <w:rFonts w:cs="Arial"/>
          <w:szCs w:val="24"/>
        </w:rPr>
      </w:pPr>
    </w:p>
    <w:p w14:paraId="51FC41B5" w14:textId="2498FFD4" w:rsidR="005404B4" w:rsidRPr="007E0B33" w:rsidRDefault="005404B4" w:rsidP="005404B4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DIRIZZO DI STUDI</w:t>
      </w:r>
      <w:r w:rsidR="00884442">
        <w:rPr>
          <w:rFonts w:cs="Arial"/>
          <w:b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4B4" w:rsidRPr="007E0B33" w14:paraId="2F1B5F49" w14:textId="77777777" w:rsidTr="00F356C3">
        <w:tc>
          <w:tcPr>
            <w:tcW w:w="9628" w:type="dxa"/>
          </w:tcPr>
          <w:p w14:paraId="55719E16" w14:textId="77777777" w:rsidR="005404B4" w:rsidRPr="007E0B33" w:rsidRDefault="005404B4" w:rsidP="00F356C3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02CA89F6" w14:textId="77777777" w:rsidR="005404B4" w:rsidRPr="007E0B33" w:rsidRDefault="005404B4" w:rsidP="00F356C3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72D0DEB2" w14:textId="77777777" w:rsidR="005404B4" w:rsidRPr="007E0B33" w:rsidRDefault="005404B4" w:rsidP="00FA5647">
      <w:pPr>
        <w:jc w:val="center"/>
        <w:rPr>
          <w:rFonts w:cs="Arial"/>
          <w:szCs w:val="24"/>
        </w:rPr>
      </w:pPr>
    </w:p>
    <w:p w14:paraId="2D86CA95" w14:textId="77777777"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14:paraId="2D86CA99" w14:textId="77777777" w:rsidTr="00364F46">
        <w:tc>
          <w:tcPr>
            <w:tcW w:w="9628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1A90C44B" w14:textId="77777777" w:rsidR="00DD73C0" w:rsidRPr="007E0B33" w:rsidRDefault="00DD73C0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4F8CF7B8" w14:textId="0F00FF54" w:rsidR="00C26034" w:rsidRPr="00276C10" w:rsidRDefault="00276C10" w:rsidP="00276C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ARTENARIATO</w:t>
      </w:r>
      <w:r w:rsidR="005404B4">
        <w:rPr>
          <w:rFonts w:cs="Arial"/>
          <w:b/>
          <w:szCs w:val="24"/>
        </w:rPr>
        <w:t xml:space="preserve"> (è obbligatorio avere come partner </w:t>
      </w:r>
      <w:r w:rsidR="00457281">
        <w:rPr>
          <w:rFonts w:cs="Arial"/>
          <w:b/>
          <w:szCs w:val="24"/>
        </w:rPr>
        <w:t xml:space="preserve">almeno </w:t>
      </w:r>
      <w:r w:rsidR="005404B4">
        <w:rPr>
          <w:rFonts w:cs="Arial"/>
          <w:b/>
          <w:szCs w:val="24"/>
        </w:rPr>
        <w:t>un’associazione di ER nel mondo)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42"/>
        <w:gridCol w:w="2126"/>
      </w:tblGrid>
      <w:tr w:rsidR="00FA5647" w:rsidRPr="007E0B33" w14:paraId="2D86CAA8" w14:textId="77777777" w:rsidTr="00276C10">
        <w:tc>
          <w:tcPr>
            <w:tcW w:w="996" w:type="dxa"/>
          </w:tcPr>
          <w:p w14:paraId="2D86CAA4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942" w:type="dxa"/>
          </w:tcPr>
          <w:p w14:paraId="2D86CAA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2126" w:type="dxa"/>
          </w:tcPr>
          <w:p w14:paraId="2D86CAA6" w14:textId="77777777"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>tner economico</w:t>
            </w:r>
          </w:p>
          <w:p w14:paraId="2D86CAA7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14:paraId="2D86CAAC" w14:textId="77777777" w:rsidTr="00A1382E">
        <w:trPr>
          <w:trHeight w:val="183"/>
        </w:trPr>
        <w:tc>
          <w:tcPr>
            <w:tcW w:w="996" w:type="dxa"/>
          </w:tcPr>
          <w:p w14:paraId="2D86CAA9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942" w:type="dxa"/>
          </w:tcPr>
          <w:p w14:paraId="2D86CAA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0" w14:textId="77777777" w:rsidTr="00276C10">
        <w:tc>
          <w:tcPr>
            <w:tcW w:w="996" w:type="dxa"/>
          </w:tcPr>
          <w:p w14:paraId="2D86CAAD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942" w:type="dxa"/>
          </w:tcPr>
          <w:p w14:paraId="2D86CAAE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B4" w14:textId="77777777" w:rsidTr="00276C10">
        <w:tc>
          <w:tcPr>
            <w:tcW w:w="996" w:type="dxa"/>
          </w:tcPr>
          <w:p w14:paraId="2D86CAB1" w14:textId="77777777"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942" w:type="dxa"/>
          </w:tcPr>
          <w:p w14:paraId="2D86CAB2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17CE31C4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0997343F" w14:textId="5CCA1CBE" w:rsidR="005404B4" w:rsidRPr="00B220B1" w:rsidRDefault="005404B4" w:rsidP="00276C10">
      <w:pPr>
        <w:jc w:val="both"/>
        <w:rPr>
          <w:rFonts w:cs="Arial"/>
          <w:b/>
          <w:szCs w:val="24"/>
        </w:rPr>
      </w:pPr>
      <w:r w:rsidRPr="00B220B1">
        <w:rPr>
          <w:rFonts w:cs="Arial"/>
          <w:b/>
          <w:szCs w:val="24"/>
        </w:rPr>
        <w:t>LUOGO/LUOGHI DI SVOLGIMENTO DEL PROGETTO: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0D40454F" w14:textId="0D1AE66E" w:rsidR="00A26A87" w:rsidRDefault="00B220B1" w:rsidP="00A26A87">
      <w:pPr>
        <w:rPr>
          <w:rFonts w:cs="Arial"/>
          <w:b/>
          <w:smallCaps/>
          <w:szCs w:val="24"/>
        </w:rPr>
      </w:pPr>
      <w:r w:rsidRPr="00B2240A">
        <w:rPr>
          <w:rFonts w:cs="Arial"/>
          <w:b/>
          <w:szCs w:val="24"/>
        </w:rPr>
        <w:t>DESCRIZIONE DELLE AZIONI PROGETTUALI PREVISTE</w:t>
      </w:r>
    </w:p>
    <w:p w14:paraId="2D86CABC" w14:textId="0CE87D78" w:rsidR="00FA5647" w:rsidRDefault="00FA564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(specificando per ciascuna obiettivi, modalità di svolgimento, le risorse necessarie, i soggetti coinvolti ed i tempi di realizzazione)</w:t>
      </w:r>
      <w:r w:rsidR="00B2240A">
        <w:rPr>
          <w:rFonts w:cs="Arial"/>
          <w:smallCaps/>
          <w:sz w:val="20"/>
          <w:szCs w:val="24"/>
        </w:rPr>
        <w:t>:</w:t>
      </w:r>
    </w:p>
    <w:p w14:paraId="4E3B4B0F" w14:textId="77777777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EEE9E76" w14:textId="3341F00E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5858442F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7DE039D" w14:textId="3C9E6913" w:rsidR="00B220B1" w:rsidRPr="00B2240A" w:rsidRDefault="00B220B1" w:rsidP="00B220B1">
      <w:pPr>
        <w:tabs>
          <w:tab w:val="left" w:pos="739"/>
        </w:tabs>
        <w:spacing w:before="60" w:after="60"/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lastRenderedPageBreak/>
        <w:t xml:space="preserve">FASI OPERATIVE DEL PROGETTO </w:t>
      </w:r>
      <w:r>
        <w:rPr>
          <w:rFonts w:cs="Arial"/>
          <w:b/>
          <w:szCs w:val="24"/>
        </w:rPr>
        <w:t>- CRONOPROGRAMM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FA5647" w:rsidRPr="00AC0A00" w14:paraId="2D86CACD" w14:textId="77777777" w:rsidTr="00B2240A">
        <w:trPr>
          <w:trHeight w:val="208"/>
        </w:trPr>
        <w:tc>
          <w:tcPr>
            <w:tcW w:w="1797" w:type="dxa"/>
          </w:tcPr>
          <w:p w14:paraId="2D86CACA" w14:textId="437E6856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D86CACB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2D86CACC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FA5647" w:rsidRPr="007E0B33" w14:paraId="2D86CAD2" w14:textId="77777777" w:rsidTr="00B2240A">
        <w:trPr>
          <w:trHeight w:val="206"/>
        </w:trPr>
        <w:tc>
          <w:tcPr>
            <w:tcW w:w="1797" w:type="dxa"/>
          </w:tcPr>
          <w:p w14:paraId="2D86CACF" w14:textId="18EA0B2B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1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7" w14:textId="77777777" w:rsidTr="00B2240A">
        <w:trPr>
          <w:trHeight w:val="206"/>
        </w:trPr>
        <w:tc>
          <w:tcPr>
            <w:tcW w:w="1797" w:type="dxa"/>
          </w:tcPr>
          <w:p w14:paraId="2D86CAD4" w14:textId="6B8CE12C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6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B" w14:textId="77777777" w:rsidTr="00B2240A">
        <w:trPr>
          <w:trHeight w:val="206"/>
        </w:trPr>
        <w:tc>
          <w:tcPr>
            <w:tcW w:w="1797" w:type="dxa"/>
          </w:tcPr>
          <w:p w14:paraId="2D86CAD8" w14:textId="0A789F09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 w:rsidR="00AC0A00"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DC" w14:textId="2C416F25" w:rsidR="00FA5647" w:rsidRPr="004C1807" w:rsidRDefault="00FA5647" w:rsidP="00B2240A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6551B19C" w14:textId="2B2E4F14" w:rsidR="00E73360" w:rsidRPr="007E0B33" w:rsidRDefault="00B220B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zCs w:val="24"/>
        </w:rPr>
        <w:t xml:space="preserve">DESCRIZIONE DEI </w:t>
      </w:r>
      <w:r w:rsidRPr="00B2240A">
        <w:rPr>
          <w:rFonts w:cs="Arial"/>
          <w:b/>
          <w:szCs w:val="24"/>
        </w:rPr>
        <w:t>RISULTATI ATTESI</w:t>
      </w:r>
    </w:p>
    <w:p w14:paraId="2D86CADD" w14:textId="527E3C11" w:rsidR="00FA5647" w:rsidRDefault="00FA5647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645B765C" w14:textId="23D89D10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480E2908" w14:textId="2D0FE94C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D86CAE3" w14:textId="4FD33742" w:rsidR="00FA5647" w:rsidRDefault="00FA5647" w:rsidP="00FA5647">
      <w:pPr>
        <w:rPr>
          <w:rFonts w:cs="Arial"/>
          <w:b/>
          <w:smallCaps/>
          <w:szCs w:val="24"/>
        </w:rPr>
      </w:pPr>
    </w:p>
    <w:p w14:paraId="74FBCC12" w14:textId="34B71F1C" w:rsidR="00B220B1" w:rsidRDefault="00B220B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NUMERO DI STUDENTI COINVOLTI (INDICARE ANCHE EVENTUALE COINVOLGIMENTO DI STUDENTI DISAGIATI)</w:t>
      </w:r>
    </w:p>
    <w:p w14:paraId="17B8F14B" w14:textId="7BB95B90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0FA9B93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A" w14:textId="157A5470" w:rsidR="00AC785A" w:rsidRDefault="00B220B1" w:rsidP="00FA5647">
      <w:pPr>
        <w:rPr>
          <w:rFonts w:cs="Arial"/>
          <w:b/>
          <w:smallCaps/>
          <w:szCs w:val="24"/>
        </w:rPr>
      </w:pPr>
      <w:r w:rsidRPr="00B2240A">
        <w:rPr>
          <w:rFonts w:cs="Arial"/>
          <w:b/>
          <w:szCs w:val="24"/>
        </w:rPr>
        <w:t xml:space="preserve">ATTIVITÀ </w:t>
      </w:r>
      <w:r>
        <w:rPr>
          <w:rFonts w:cs="Arial"/>
          <w:b/>
          <w:szCs w:val="24"/>
        </w:rPr>
        <w:t>DI PROMOZIONE E DIFFUSIONE DEI RISULTATI DEL PROGETTO</w:t>
      </w:r>
    </w:p>
    <w:p w14:paraId="5A495028" w14:textId="7E83817E" w:rsidR="00511527" w:rsidRPr="00B2240A" w:rsidRDefault="0051152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6675E061" w14:textId="532DE70B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B" w14:textId="4346753E"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14:paraId="2D86CAF1" w14:textId="77777777" w:rsidTr="00BA32EE">
        <w:trPr>
          <w:cantSplit/>
          <w:trHeight w:val="858"/>
        </w:trPr>
        <w:tc>
          <w:tcPr>
            <w:tcW w:w="640" w:type="dxa"/>
            <w:textDirection w:val="btLr"/>
          </w:tcPr>
          <w:p w14:paraId="2D86CAEC" w14:textId="77777777"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2D86CAED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9738EE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499" w:type="dxa"/>
          </w:tcPr>
          <w:p w14:paraId="2D86CAEF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</w:tr>
      <w:tr w:rsidR="00115C39" w:rsidRPr="007E0B33" w14:paraId="2D86CAF5" w14:textId="77777777" w:rsidTr="00BA32EE">
        <w:tc>
          <w:tcPr>
            <w:tcW w:w="640" w:type="dxa"/>
          </w:tcPr>
          <w:p w14:paraId="2D86CAF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2D86CAF3" w14:textId="15498709" w:rsidR="00115C39" w:rsidRPr="007E0B33" w:rsidRDefault="001D3EFF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D40FA0">
              <w:rPr>
                <w:rFonts w:cs="Arial"/>
                <w:b/>
                <w:smallCaps/>
                <w:szCs w:val="24"/>
              </w:rPr>
              <w:t xml:space="preserve">il </w:t>
            </w:r>
            <w:r>
              <w:rPr>
                <w:rFonts w:cs="Arial"/>
                <w:b/>
                <w:smallCaps/>
                <w:szCs w:val="24"/>
              </w:rPr>
              <w:t>personale</w:t>
            </w:r>
            <w:r w:rsidR="00D40FA0">
              <w:rPr>
                <w:rFonts w:cs="Arial"/>
                <w:b/>
                <w:smallCaps/>
                <w:szCs w:val="24"/>
              </w:rPr>
              <w:t xml:space="preserve"> della scuola e dei partner economici</w:t>
            </w:r>
            <w:r>
              <w:rPr>
                <w:rFonts w:cs="Arial"/>
                <w:b/>
                <w:smallCaps/>
                <w:szCs w:val="24"/>
              </w:rPr>
              <w:t xml:space="preserve"> </w:t>
            </w:r>
            <w:r w:rsidR="00715445" w:rsidRPr="00715445">
              <w:rPr>
                <w:rFonts w:cs="Arial"/>
                <w:smallCaps/>
                <w:sz w:val="20"/>
                <w:szCs w:val="24"/>
              </w:rPr>
              <w:t>(m</w:t>
            </w:r>
            <w:r w:rsidR="00383197" w:rsidRPr="00715445">
              <w:rPr>
                <w:rFonts w:cs="Arial"/>
                <w:smallCaps/>
                <w:sz w:val="20"/>
                <w:szCs w:val="24"/>
              </w:rPr>
              <w:t xml:space="preserve">assimo </w:t>
            </w:r>
            <w:r w:rsidR="00205253" w:rsidRPr="00715445">
              <w:rPr>
                <w:rFonts w:cs="Arial"/>
                <w:smallCaps/>
                <w:sz w:val="20"/>
                <w:szCs w:val="24"/>
              </w:rPr>
              <w:t xml:space="preserve">20% del totale dei costi da b a </w:t>
            </w:r>
            <w:r w:rsidR="00457281" w:rsidRPr="00715445">
              <w:rPr>
                <w:rFonts w:cs="Arial"/>
                <w:smallCaps/>
                <w:sz w:val="20"/>
                <w:szCs w:val="24"/>
              </w:rPr>
              <w:t>h</w:t>
            </w:r>
            <w:r w:rsidR="00205253" w:rsidRPr="00715445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2D86CAF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9" w14:textId="77777777" w:rsidTr="00BA32EE">
        <w:tc>
          <w:tcPr>
            <w:tcW w:w="640" w:type="dxa"/>
          </w:tcPr>
          <w:p w14:paraId="2D86CAF6" w14:textId="208BE92F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 1</w:t>
            </w:r>
          </w:p>
        </w:tc>
        <w:tc>
          <w:tcPr>
            <w:tcW w:w="8017" w:type="dxa"/>
          </w:tcPr>
          <w:p w14:paraId="2D86CAF7" w14:textId="77777777"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AFD" w14:textId="77777777" w:rsidTr="00BA32EE">
        <w:tc>
          <w:tcPr>
            <w:tcW w:w="640" w:type="dxa"/>
          </w:tcPr>
          <w:p w14:paraId="2D86CAFA" w14:textId="0778713D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 2</w:t>
            </w:r>
          </w:p>
        </w:tc>
        <w:tc>
          <w:tcPr>
            <w:tcW w:w="8017" w:type="dxa"/>
          </w:tcPr>
          <w:p w14:paraId="2D86CAF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AF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1" w14:textId="77777777" w:rsidTr="00BA32EE">
        <w:tc>
          <w:tcPr>
            <w:tcW w:w="640" w:type="dxa"/>
          </w:tcPr>
          <w:p w14:paraId="2D86CAF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2D86CAFF" w14:textId="5A50122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tariffa economica)</w:t>
            </w:r>
          </w:p>
        </w:tc>
        <w:tc>
          <w:tcPr>
            <w:tcW w:w="1499" w:type="dxa"/>
          </w:tcPr>
          <w:p w14:paraId="2D86CB0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5" w14:textId="77777777" w:rsidTr="00BA32EE">
        <w:tc>
          <w:tcPr>
            <w:tcW w:w="640" w:type="dxa"/>
          </w:tcPr>
          <w:p w14:paraId="2D86CB02" w14:textId="5186DC3F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 1</w:t>
            </w:r>
          </w:p>
        </w:tc>
        <w:tc>
          <w:tcPr>
            <w:tcW w:w="8017" w:type="dxa"/>
          </w:tcPr>
          <w:p w14:paraId="2D86CB0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9" w14:textId="77777777" w:rsidTr="00BA32EE">
        <w:tc>
          <w:tcPr>
            <w:tcW w:w="640" w:type="dxa"/>
          </w:tcPr>
          <w:p w14:paraId="2D86CB06" w14:textId="29D707C3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 2</w:t>
            </w:r>
          </w:p>
        </w:tc>
        <w:tc>
          <w:tcPr>
            <w:tcW w:w="8017" w:type="dxa"/>
          </w:tcPr>
          <w:p w14:paraId="2D86CB0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0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D" w14:textId="77777777" w:rsidTr="00BA32EE">
        <w:tc>
          <w:tcPr>
            <w:tcW w:w="640" w:type="dxa"/>
          </w:tcPr>
          <w:p w14:paraId="2D86CB0A" w14:textId="77777777"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2D86CB0B" w14:textId="11F0693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vitto </w:t>
            </w:r>
            <w:r w:rsidR="00673BE4">
              <w:rPr>
                <w:rFonts w:cs="Arial"/>
                <w:b/>
                <w:smallCaps/>
                <w:szCs w:val="24"/>
              </w:rPr>
              <w:t>e alloggio</w:t>
            </w:r>
            <w:r w:rsidR="00673BE4" w:rsidRPr="0061348F">
              <w:rPr>
                <w:rFonts w:cs="Arial"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</w:t>
            </w:r>
            <w:bookmarkStart w:id="1" w:name="_GoBack"/>
            <w:r w:rsidR="0061348F" w:rsidRPr="0061348F">
              <w:rPr>
                <w:rFonts w:cs="Arial"/>
                <w:smallCaps/>
                <w:sz w:val="20"/>
                <w:szCs w:val="24"/>
              </w:rPr>
              <w:t>massimo euro 30</w:t>
            </w:r>
            <w:r w:rsidR="00673BE4">
              <w:rPr>
                <w:rFonts w:cs="Arial"/>
                <w:smallCaps/>
                <w:sz w:val="20"/>
                <w:szCs w:val="24"/>
              </w:rPr>
              <w:t xml:space="preserve">,55 </w:t>
            </w:r>
            <w:bookmarkEnd w:id="1"/>
            <w:r w:rsidR="00673BE4">
              <w:rPr>
                <w:rFonts w:cs="Arial"/>
                <w:smallCaps/>
                <w:sz w:val="20"/>
                <w:szCs w:val="24"/>
              </w:rPr>
              <w:t>a pasto e</w:t>
            </w:r>
            <w:r w:rsidR="0061348F" w:rsidRPr="0061348F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massimo euro 120,00 a notte)</w:t>
            </w:r>
          </w:p>
        </w:tc>
        <w:tc>
          <w:tcPr>
            <w:tcW w:w="1499" w:type="dxa"/>
          </w:tcPr>
          <w:p w14:paraId="2D86CB0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1" w14:textId="77777777" w:rsidTr="00BA32EE">
        <w:tc>
          <w:tcPr>
            <w:tcW w:w="640" w:type="dxa"/>
          </w:tcPr>
          <w:p w14:paraId="2D86CB0E" w14:textId="703C498C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8017" w:type="dxa"/>
          </w:tcPr>
          <w:p w14:paraId="2D86CB0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BA32EE">
        <w:tc>
          <w:tcPr>
            <w:tcW w:w="640" w:type="dxa"/>
          </w:tcPr>
          <w:p w14:paraId="2D86CB12" w14:textId="19A9F1B0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8017" w:type="dxa"/>
          </w:tcPr>
          <w:p w14:paraId="2D86CB13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9" w14:textId="77777777" w:rsidTr="00BA32EE">
        <w:tc>
          <w:tcPr>
            <w:tcW w:w="640" w:type="dxa"/>
          </w:tcPr>
          <w:p w14:paraId="2D86CB16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2D86CB17" w14:textId="6F23A98A" w:rsidR="00115C39" w:rsidRPr="007E0B33" w:rsidRDefault="00D40F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40FA0">
              <w:rPr>
                <w:rFonts w:cs="Arial"/>
                <w:b/>
                <w:smallCaps/>
                <w:szCs w:val="24"/>
              </w:rPr>
              <w:t xml:space="preserve">spese di assicurazione </w:t>
            </w:r>
            <w:r w:rsidR="00AC785A" w:rsidRPr="0061348F">
              <w:rPr>
                <w:rFonts w:cs="Arial"/>
                <w:smallCaps/>
                <w:sz w:val="20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2D86CB1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D" w14:textId="77777777" w:rsidTr="00BA32EE">
        <w:tc>
          <w:tcPr>
            <w:tcW w:w="640" w:type="dxa"/>
          </w:tcPr>
          <w:p w14:paraId="2D86CB1A" w14:textId="624BB664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8017" w:type="dxa"/>
          </w:tcPr>
          <w:p w14:paraId="2D86CB1B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1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1" w14:textId="77777777" w:rsidTr="00BA32EE">
        <w:tc>
          <w:tcPr>
            <w:tcW w:w="640" w:type="dxa"/>
          </w:tcPr>
          <w:p w14:paraId="2D86CB1E" w14:textId="1D171A02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lastRenderedPageBreak/>
              <w:t>d 2</w:t>
            </w:r>
          </w:p>
        </w:tc>
        <w:tc>
          <w:tcPr>
            <w:tcW w:w="8017" w:type="dxa"/>
          </w:tcPr>
          <w:p w14:paraId="2D86CB1F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25" w14:textId="77777777" w:rsidTr="00BA32EE">
        <w:tc>
          <w:tcPr>
            <w:tcW w:w="640" w:type="dxa"/>
          </w:tcPr>
          <w:p w14:paraId="2D86CB2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2D86CB23" w14:textId="471E12C7" w:rsidR="00115C39" w:rsidRPr="007E0B33" w:rsidRDefault="00D40F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40FA0">
              <w:rPr>
                <w:rFonts w:cs="Arial"/>
                <w:b/>
                <w:smallCaps/>
                <w:szCs w:val="24"/>
              </w:rPr>
              <w:t xml:space="preserve">spese per materiale didattico e documentazione </w:t>
            </w:r>
          </w:p>
        </w:tc>
        <w:tc>
          <w:tcPr>
            <w:tcW w:w="1499" w:type="dxa"/>
          </w:tcPr>
          <w:p w14:paraId="2D86CB2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9" w14:textId="77777777" w:rsidTr="00BA32EE">
        <w:tc>
          <w:tcPr>
            <w:tcW w:w="640" w:type="dxa"/>
          </w:tcPr>
          <w:p w14:paraId="2D86CB26" w14:textId="6B7375DC" w:rsidR="00115C39" w:rsidRPr="007E0B33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  <w:r w:rsidR="005C5BA4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8017" w:type="dxa"/>
          </w:tcPr>
          <w:p w14:paraId="2D86CB27" w14:textId="77777777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2D" w14:textId="77777777" w:rsidTr="00BA32EE">
        <w:tc>
          <w:tcPr>
            <w:tcW w:w="640" w:type="dxa"/>
          </w:tcPr>
          <w:p w14:paraId="2D86CB2A" w14:textId="325AA48E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8017" w:type="dxa"/>
          </w:tcPr>
          <w:p w14:paraId="2D86CB2B" w14:textId="77777777"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2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1" w14:textId="77777777" w:rsidTr="00BA32EE">
        <w:tc>
          <w:tcPr>
            <w:tcW w:w="640" w:type="dxa"/>
          </w:tcPr>
          <w:p w14:paraId="2D86CB2E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D86CB2F" w14:textId="7BB932F9" w:rsidR="00115C39" w:rsidRPr="007E0B33" w:rsidRDefault="00D40F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40FA0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  <w:tc>
          <w:tcPr>
            <w:tcW w:w="1499" w:type="dxa"/>
          </w:tcPr>
          <w:p w14:paraId="2D86CB3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5" w14:textId="77777777" w:rsidTr="00BA32EE">
        <w:tc>
          <w:tcPr>
            <w:tcW w:w="640" w:type="dxa"/>
          </w:tcPr>
          <w:p w14:paraId="2D86CB32" w14:textId="7713D7DC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8017" w:type="dxa"/>
          </w:tcPr>
          <w:p w14:paraId="2D86CB33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9" w14:textId="77777777" w:rsidTr="00BA32EE">
        <w:tc>
          <w:tcPr>
            <w:tcW w:w="640" w:type="dxa"/>
          </w:tcPr>
          <w:p w14:paraId="2D86CB36" w14:textId="167DB0BB" w:rsidR="00115C39" w:rsidRPr="007E0B33" w:rsidRDefault="005C5BA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8017" w:type="dxa"/>
          </w:tcPr>
          <w:p w14:paraId="2D86CB37" w14:textId="77777777"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D86CB38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3D" w14:textId="77777777" w:rsidTr="00BA32EE">
        <w:tc>
          <w:tcPr>
            <w:tcW w:w="640" w:type="dxa"/>
          </w:tcPr>
          <w:p w14:paraId="2D86CB3A" w14:textId="77777777" w:rsidR="00115C39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2D86CB3B" w14:textId="4F326ADB" w:rsidR="00115C39" w:rsidRPr="007E0B33" w:rsidRDefault="00D40F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40FA0">
              <w:rPr>
                <w:rFonts w:cs="Arial"/>
                <w:b/>
                <w:smallCaps/>
                <w:szCs w:val="24"/>
              </w:rPr>
              <w:t>spese per organizzazione attività ed eventi legati al progetto</w:t>
            </w:r>
          </w:p>
        </w:tc>
        <w:tc>
          <w:tcPr>
            <w:tcW w:w="1499" w:type="dxa"/>
          </w:tcPr>
          <w:p w14:paraId="2D86CB3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32D06A66" w14:textId="77777777" w:rsidTr="00BA32EE">
        <w:tc>
          <w:tcPr>
            <w:tcW w:w="640" w:type="dxa"/>
          </w:tcPr>
          <w:p w14:paraId="365EDACB" w14:textId="0C75ACFF" w:rsidR="00D40FA0" w:rsidRDefault="00457281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8017" w:type="dxa"/>
          </w:tcPr>
          <w:p w14:paraId="6FFC72B2" w14:textId="483226EB" w:rsidR="00D40FA0" w:rsidRPr="00BA32EE" w:rsidRDefault="00D40FA0" w:rsidP="00D40FA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093B87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42C8F79F" w14:textId="77777777" w:rsidR="00D40FA0" w:rsidRPr="007E0B33" w:rsidRDefault="00D40FA0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467BF12D" w14:textId="77777777" w:rsidTr="00BA32EE">
        <w:tc>
          <w:tcPr>
            <w:tcW w:w="640" w:type="dxa"/>
          </w:tcPr>
          <w:p w14:paraId="08F24A1C" w14:textId="008F059F" w:rsidR="00D40FA0" w:rsidRDefault="00457281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8017" w:type="dxa"/>
          </w:tcPr>
          <w:p w14:paraId="5211C181" w14:textId="470BD3BF" w:rsidR="00D40FA0" w:rsidRPr="00BA32EE" w:rsidRDefault="00D40FA0" w:rsidP="00D40FA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093B87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E394796" w14:textId="77777777" w:rsidR="00D40FA0" w:rsidRPr="007E0B33" w:rsidRDefault="00D40FA0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3DFD2C4F" w14:textId="77777777" w:rsidTr="00BA32EE">
        <w:tc>
          <w:tcPr>
            <w:tcW w:w="640" w:type="dxa"/>
          </w:tcPr>
          <w:p w14:paraId="2AB16ECA" w14:textId="00AC42D4" w:rsidR="00D40FA0" w:rsidRDefault="00D40FA0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8017" w:type="dxa"/>
          </w:tcPr>
          <w:p w14:paraId="73F40DF3" w14:textId="63DC1BB6" w:rsidR="00D40FA0" w:rsidRPr="00BA32EE" w:rsidRDefault="00D40F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40FA0">
              <w:rPr>
                <w:rFonts w:cs="Arial"/>
                <w:b/>
                <w:smallCaps/>
                <w:szCs w:val="24"/>
              </w:rPr>
              <w:t>compensi per prestazioni specialistiche o eventuali relatori (massimo 500 euro);</w:t>
            </w:r>
          </w:p>
        </w:tc>
        <w:tc>
          <w:tcPr>
            <w:tcW w:w="1499" w:type="dxa"/>
          </w:tcPr>
          <w:p w14:paraId="74C829EC" w14:textId="77777777" w:rsidR="00D40FA0" w:rsidRPr="007E0B33" w:rsidRDefault="00D40FA0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387DDC79" w14:textId="77777777" w:rsidTr="00BA32EE">
        <w:tc>
          <w:tcPr>
            <w:tcW w:w="640" w:type="dxa"/>
          </w:tcPr>
          <w:p w14:paraId="71BE3C4C" w14:textId="0E65C9D3" w:rsidR="00D40FA0" w:rsidRDefault="00457281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1</w:t>
            </w:r>
          </w:p>
        </w:tc>
        <w:tc>
          <w:tcPr>
            <w:tcW w:w="8017" w:type="dxa"/>
          </w:tcPr>
          <w:p w14:paraId="2A1C2AA5" w14:textId="6A8AFA8F" w:rsidR="00D40FA0" w:rsidRPr="00BA32EE" w:rsidRDefault="00D40FA0" w:rsidP="00D40FA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F4C8F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59CB950" w14:textId="77777777" w:rsidR="00D40FA0" w:rsidRPr="007E0B33" w:rsidRDefault="00D40FA0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267CF4DF" w14:textId="77777777" w:rsidTr="00BA32EE">
        <w:tc>
          <w:tcPr>
            <w:tcW w:w="640" w:type="dxa"/>
          </w:tcPr>
          <w:p w14:paraId="2110041C" w14:textId="185FAE22" w:rsidR="00D40FA0" w:rsidRDefault="00457281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2</w:t>
            </w:r>
          </w:p>
        </w:tc>
        <w:tc>
          <w:tcPr>
            <w:tcW w:w="8017" w:type="dxa"/>
          </w:tcPr>
          <w:p w14:paraId="7E7A62C9" w14:textId="70BB1EBB" w:rsidR="00D40FA0" w:rsidRPr="00BA32EE" w:rsidRDefault="00D40FA0" w:rsidP="00D40FA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DF4C8F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382CB733" w14:textId="77777777" w:rsidR="00D40FA0" w:rsidRPr="007E0B33" w:rsidRDefault="00D40FA0" w:rsidP="00D40FA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40FA0" w:rsidRPr="007E0B33" w14:paraId="04B531BE" w14:textId="77777777" w:rsidTr="00BA32EE">
        <w:tc>
          <w:tcPr>
            <w:tcW w:w="640" w:type="dxa"/>
          </w:tcPr>
          <w:p w14:paraId="4FEB8DBC" w14:textId="6B8C7D81" w:rsidR="00D40FA0" w:rsidRDefault="00D40FA0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i</w:t>
            </w:r>
          </w:p>
        </w:tc>
        <w:tc>
          <w:tcPr>
            <w:tcW w:w="8017" w:type="dxa"/>
          </w:tcPr>
          <w:p w14:paraId="1AA9333A" w14:textId="6925CC85" w:rsidR="00D40FA0" w:rsidRPr="00BA32EE" w:rsidRDefault="00D40F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715445">
              <w:rPr>
                <w:rFonts w:cs="Arial"/>
                <w:smallCaps/>
                <w:sz w:val="20"/>
                <w:szCs w:val="24"/>
              </w:rPr>
              <w:t xml:space="preserve">(massimo 5% del totale dei costi da b a </w:t>
            </w:r>
            <w:r w:rsidR="00457281" w:rsidRPr="00715445">
              <w:rPr>
                <w:rFonts w:cs="Arial"/>
                <w:smallCaps/>
                <w:sz w:val="20"/>
                <w:szCs w:val="24"/>
              </w:rPr>
              <w:t>h</w:t>
            </w:r>
            <w:r w:rsidRPr="00715445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681EE7F3" w14:textId="77777777" w:rsidR="00D40FA0" w:rsidRPr="007E0B33" w:rsidRDefault="00D40FA0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14:paraId="2D86CB45" w14:textId="77777777" w:rsidTr="00BA32EE">
        <w:tc>
          <w:tcPr>
            <w:tcW w:w="640" w:type="dxa"/>
          </w:tcPr>
          <w:p w14:paraId="2D86CB42" w14:textId="77777777"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43" w14:textId="5B9B9EB8" w:rsidR="00115C39" w:rsidRPr="007E0B33" w:rsidRDefault="00115C39" w:rsidP="00457281">
            <w:pPr>
              <w:spacing w:before="60" w:after="60"/>
              <w:ind w:right="9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99" w:type="dxa"/>
          </w:tcPr>
          <w:p w14:paraId="2D86CB4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8E353E9" w14:textId="77777777" w:rsidR="00457281" w:rsidRDefault="00457281" w:rsidP="003E7726">
      <w:pPr>
        <w:jc w:val="both"/>
        <w:rPr>
          <w:rFonts w:cs="Courier New"/>
          <w:b/>
          <w:i/>
          <w:iCs/>
          <w:szCs w:val="24"/>
        </w:rPr>
      </w:pPr>
    </w:p>
    <w:p w14:paraId="5E98E7E8" w14:textId="28B7A936" w:rsidR="003E7726" w:rsidRPr="00412890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2D86CB60" w14:textId="77777777" w:rsidR="00FA5647" w:rsidRPr="007E0B33" w:rsidRDefault="00FA5647" w:rsidP="00FA5647">
      <w:pPr>
        <w:rPr>
          <w:rFonts w:cs="Arial"/>
          <w:b/>
          <w:smallCaps/>
          <w:szCs w:val="24"/>
        </w:rPr>
      </w:pP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2541F3E3" w14:textId="1D6F9823" w:rsidR="00CD0158" w:rsidRPr="00B77E8B" w:rsidRDefault="00CD0158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2D86CB62" w14:textId="51F21142" w:rsidR="00FA5647" w:rsidRDefault="00FA5647" w:rsidP="00FA5647">
      <w:pPr>
        <w:rPr>
          <w:rFonts w:cs="Arial"/>
          <w:b/>
          <w:smallCaps/>
          <w:szCs w:val="24"/>
        </w:rPr>
      </w:pPr>
    </w:p>
    <w:p w14:paraId="4E8CE246" w14:textId="0DD17458" w:rsidR="000B2AD2" w:rsidRDefault="000B2AD2" w:rsidP="00FA5647">
      <w:pPr>
        <w:rPr>
          <w:rFonts w:cs="Arial"/>
          <w:b/>
          <w:smallCaps/>
          <w:szCs w:val="24"/>
        </w:rPr>
      </w:pPr>
    </w:p>
    <w:p w14:paraId="03F958DB" w14:textId="77777777" w:rsidR="00CD0158" w:rsidRPr="007E0B33" w:rsidRDefault="00CD0158" w:rsidP="00FA5647">
      <w:pPr>
        <w:rPr>
          <w:rFonts w:cs="Arial"/>
          <w:b/>
          <w:smallCaps/>
          <w:szCs w:val="24"/>
        </w:rPr>
      </w:pPr>
    </w:p>
    <w:p w14:paraId="720C3A44" w14:textId="77777777" w:rsidR="000A04A5" w:rsidRDefault="000A04A5" w:rsidP="00767A59">
      <w:pPr>
        <w:spacing w:after="0" w:line="240" w:lineRule="auto"/>
        <w:ind w:left="3969"/>
        <w:rPr>
          <w:rFonts w:cs="Arial"/>
          <w:szCs w:val="24"/>
        </w:rPr>
      </w:pPr>
    </w:p>
    <w:p w14:paraId="3A86C2DB" w14:textId="77777777" w:rsidR="000A04A5" w:rsidRDefault="000A04A5" w:rsidP="00767A59">
      <w:pPr>
        <w:spacing w:after="0" w:line="240" w:lineRule="auto"/>
        <w:ind w:left="3969"/>
        <w:rPr>
          <w:rFonts w:cs="Arial"/>
          <w:szCs w:val="24"/>
        </w:rPr>
      </w:pP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4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B8D88EB" w14:textId="77777777" w:rsidR="00D67DE2" w:rsidRPr="00DA69AE" w:rsidRDefault="00D67DE2" w:rsidP="00D67DE2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0</w:t>
      </w:r>
    </w:p>
    <w:p w14:paraId="2D86CB6D" w14:textId="21BA6DA1" w:rsidR="005B2777" w:rsidRPr="007E0B33" w:rsidRDefault="002A1969" w:rsidP="002A1969">
      <w:pPr>
        <w:tabs>
          <w:tab w:val="left" w:pos="8745"/>
        </w:tabs>
        <w:ind w:left="4536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F3E4EC6" w14:textId="2399ADE8" w:rsidR="00031A94" w:rsidRPr="00031A94" w:rsidRDefault="00031A94" w:rsidP="00EA320F">
      <w:pPr>
        <w:spacing w:before="120" w:line="480" w:lineRule="auto"/>
        <w:jc w:val="both"/>
        <w:rPr>
          <w:rFonts w:cs="Arial"/>
          <w:szCs w:val="24"/>
        </w:rPr>
      </w:pPr>
      <w:r w:rsidRPr="00A1382E">
        <w:rPr>
          <w:rFonts w:cs="Arial"/>
          <w:b/>
          <w:bCs/>
          <w:szCs w:val="24"/>
        </w:rPr>
        <w:t>Adesione e partenariato per il progetto dal titolo</w:t>
      </w:r>
      <w:r w:rsidR="00C1526B">
        <w:rPr>
          <w:rFonts w:cs="Arial"/>
          <w:b/>
          <w:bCs/>
          <w:szCs w:val="24"/>
        </w:rPr>
        <w:t xml:space="preserve"> “</w:t>
      </w:r>
      <w:r w:rsidRPr="00A1382E">
        <w:rPr>
          <w:rFonts w:cs="Arial"/>
          <w:b/>
          <w:bCs/>
          <w:szCs w:val="24"/>
        </w:rPr>
        <w:t>_______________________________________</w:t>
      </w:r>
      <w:r w:rsidR="00C1526B">
        <w:rPr>
          <w:rFonts w:cs="Arial"/>
          <w:b/>
          <w:bCs/>
          <w:szCs w:val="24"/>
        </w:rPr>
        <w:t xml:space="preserve">” </w:t>
      </w:r>
      <w:r w:rsidRPr="00A1382E">
        <w:rPr>
          <w:rFonts w:cs="Arial"/>
          <w:b/>
          <w:bCs/>
          <w:szCs w:val="24"/>
        </w:rPr>
        <w:t xml:space="preserve">presentato a valere sul Bando della Consulta </w:t>
      </w:r>
      <w:r w:rsidR="002A49C6" w:rsidRPr="00A1382E">
        <w:rPr>
          <w:rFonts w:cs="Arial"/>
          <w:b/>
          <w:bCs/>
          <w:szCs w:val="24"/>
        </w:rPr>
        <w:t xml:space="preserve">degli </w:t>
      </w:r>
      <w:r w:rsidR="00A1382E">
        <w:rPr>
          <w:rFonts w:cs="Arial"/>
          <w:b/>
          <w:bCs/>
          <w:szCs w:val="24"/>
        </w:rPr>
        <w:t>e</w:t>
      </w:r>
      <w:r w:rsidR="002A49C6" w:rsidRPr="00A1382E">
        <w:rPr>
          <w:rFonts w:cs="Arial"/>
          <w:b/>
          <w:bCs/>
          <w:szCs w:val="24"/>
        </w:rPr>
        <w:t>miliano</w:t>
      </w:r>
      <w:r w:rsidR="00A1382E">
        <w:rPr>
          <w:rFonts w:cs="Arial"/>
          <w:b/>
          <w:bCs/>
          <w:szCs w:val="24"/>
        </w:rPr>
        <w:t>-</w:t>
      </w:r>
      <w:r w:rsidR="002A49C6" w:rsidRPr="00A1382E">
        <w:rPr>
          <w:rFonts w:cs="Arial"/>
          <w:b/>
          <w:bCs/>
          <w:szCs w:val="24"/>
        </w:rPr>
        <w:t>romagnoli nel mondo</w:t>
      </w:r>
      <w:r w:rsidR="002A49C6">
        <w:rPr>
          <w:rFonts w:cs="Arial"/>
          <w:szCs w:val="24"/>
        </w:rPr>
        <w:t>.</w:t>
      </w:r>
    </w:p>
    <w:p w14:paraId="36821C35" w14:textId="700DD709" w:rsidR="00031A94" w:rsidRPr="00031A94" w:rsidRDefault="00031A94" w:rsidP="00EA320F">
      <w:pPr>
        <w:spacing w:line="48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 _________________________________________ con sede legale</w:t>
      </w:r>
      <w:r w:rsidR="00C1526B">
        <w:rPr>
          <w:rFonts w:cs="Arial"/>
          <w:szCs w:val="24"/>
        </w:rPr>
        <w:t xml:space="preserve"> in</w:t>
      </w:r>
      <w:r w:rsidRPr="00031A94">
        <w:rPr>
          <w:rFonts w:cs="Arial"/>
          <w:szCs w:val="24"/>
        </w:rPr>
        <w:t xml:space="preserve"> </w:t>
      </w:r>
      <w:r w:rsidR="00C1526B" w:rsidRPr="00C1526B">
        <w:rPr>
          <w:rFonts w:cs="Arial"/>
          <w:i/>
          <w:iCs/>
          <w:szCs w:val="24"/>
        </w:rPr>
        <w:t>(paese</w:t>
      </w:r>
      <w:r w:rsidR="00C1526B">
        <w:rPr>
          <w:rFonts w:cs="Arial"/>
          <w:szCs w:val="24"/>
        </w:rPr>
        <w:t>)</w:t>
      </w:r>
      <w:r w:rsidRPr="00031A94">
        <w:rPr>
          <w:rFonts w:cs="Arial"/>
          <w:szCs w:val="24"/>
        </w:rPr>
        <w:t>____________ , città __________________________ , indirizzo ___________________, legalmente rappresentata da (</w:t>
      </w:r>
      <w:r w:rsidRPr="00C1526B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 xml:space="preserve">) _________________________________, dichiara di aver preso visione del progetto presentato </w:t>
      </w:r>
      <w:r w:rsidR="00457281">
        <w:rPr>
          <w:rFonts w:cs="Arial"/>
          <w:szCs w:val="24"/>
        </w:rPr>
        <w:t>dalla Scuola</w:t>
      </w:r>
      <w:r w:rsidRPr="00031A94">
        <w:rPr>
          <w:rFonts w:cs="Arial"/>
          <w:szCs w:val="24"/>
        </w:rPr>
        <w:t xml:space="preserve"> _________________________ </w:t>
      </w:r>
      <w:r w:rsidR="00A03620">
        <w:rPr>
          <w:rFonts w:cs="Arial"/>
          <w:szCs w:val="24"/>
        </w:rPr>
        <w:t>che è</w:t>
      </w:r>
      <w:r w:rsidRPr="00031A94">
        <w:rPr>
          <w:rFonts w:cs="Arial"/>
          <w:szCs w:val="24"/>
        </w:rPr>
        <w:t xml:space="preserve"> capofila e unico referente per l’Assemblea legislativa per tutte le operazioni amministrative e contabili del progetto. </w:t>
      </w:r>
    </w:p>
    <w:p w14:paraId="2D86CB7B" w14:textId="303C8A8A" w:rsidR="005B2777" w:rsidRPr="00A46938" w:rsidRDefault="00031A94" w:rsidP="00E559DB">
      <w:pPr>
        <w:spacing w:line="480" w:lineRule="auto"/>
        <w:jc w:val="both"/>
        <w:rPr>
          <w:rFonts w:cs="Arial"/>
          <w:b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="005B2777"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77777777"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77777777"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</w:p>
          <w:p w14:paraId="2D86CB82" w14:textId="77777777"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642DDAC3" w14:textId="77777777" w:rsidR="001E782F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</w:p>
    <w:p w14:paraId="50B41125" w14:textId="27DA1310" w:rsidR="00BD1224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  <w:r w:rsidRPr="001E782F">
        <w:rPr>
          <w:rFonts w:cs="Arial"/>
          <w:szCs w:val="24"/>
        </w:rPr>
        <w:t xml:space="preserve">Inoltre, </w:t>
      </w:r>
      <w:r w:rsidR="00CA287C">
        <w:rPr>
          <w:rFonts w:cs="Arial"/>
          <w:szCs w:val="24"/>
        </w:rPr>
        <w:t xml:space="preserve">in caso di partenariato economico, </w:t>
      </w:r>
      <w:r w:rsidRPr="001E782F">
        <w:rPr>
          <w:rFonts w:cs="Arial"/>
          <w:szCs w:val="24"/>
        </w:rPr>
        <w:t>le</w:t>
      </w:r>
      <w:r w:rsidR="003377A4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spese che sosterrà o le</w:t>
      </w:r>
      <w:r w:rsidR="0020265B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risorse che metterà a disposizione del beneficiario del contributo regionale, saranno destinate </w:t>
      </w:r>
      <w:r w:rsidR="005D40DF"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5E529B8B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037B2267" w14:textId="5E2329C8" w:rsid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5B2777" w:rsidRPr="00AB663D">
        <w:rPr>
          <w:rFonts w:cs="Arial"/>
          <w:szCs w:val="24"/>
        </w:rPr>
        <w:t xml:space="preserve"> può</w:t>
      </w:r>
      <w:r w:rsidR="00F53E15">
        <w:rPr>
          <w:rFonts w:cs="Arial"/>
          <w:szCs w:val="24"/>
        </w:rPr>
        <w:t xml:space="preserve"> </w:t>
      </w:r>
      <w:r w:rsidR="005B2777" w:rsidRPr="00AB663D">
        <w:rPr>
          <w:rFonts w:cs="Arial"/>
          <w:szCs w:val="24"/>
        </w:rPr>
        <w:t>essere redatt</w:t>
      </w:r>
      <w:r>
        <w:rPr>
          <w:rFonts w:cs="Arial"/>
          <w:szCs w:val="24"/>
        </w:rPr>
        <w:t>o anche</w:t>
      </w:r>
      <w:r w:rsidR="005B2777" w:rsidRPr="00AB663D">
        <w:rPr>
          <w:rFonts w:cs="Arial"/>
          <w:szCs w:val="24"/>
        </w:rPr>
        <w:t xml:space="preserve"> in carta li</w:t>
      </w:r>
      <w:r w:rsidR="00F53E15">
        <w:rPr>
          <w:rFonts w:cs="Arial"/>
          <w:szCs w:val="24"/>
        </w:rPr>
        <w:t>bera o su carta intestata dell’E</w:t>
      </w:r>
      <w:r w:rsidR="005B2777" w:rsidRPr="00AB663D">
        <w:rPr>
          <w:rFonts w:cs="Arial"/>
          <w:szCs w:val="24"/>
        </w:rPr>
        <w:t>nte</w:t>
      </w:r>
      <w:r w:rsidR="00F53E15">
        <w:rPr>
          <w:rFonts w:cs="Arial"/>
          <w:szCs w:val="24"/>
        </w:rPr>
        <w:t xml:space="preserve"> locale</w:t>
      </w:r>
      <w:r w:rsidR="00A76B09" w:rsidRPr="00AB663D">
        <w:rPr>
          <w:rFonts w:cs="Arial"/>
          <w:szCs w:val="24"/>
        </w:rPr>
        <w:t>/associazione</w:t>
      </w:r>
      <w:r w:rsidR="005B2777" w:rsidRPr="00AB663D">
        <w:rPr>
          <w:rFonts w:cs="Arial"/>
          <w:szCs w:val="24"/>
        </w:rPr>
        <w:t xml:space="preserve"> </w:t>
      </w:r>
      <w:r w:rsidR="00F53E15">
        <w:rPr>
          <w:rFonts w:cs="Arial"/>
          <w:szCs w:val="24"/>
        </w:rPr>
        <w:t xml:space="preserve">datata, firmata </w:t>
      </w:r>
      <w:r w:rsidR="005B2777" w:rsidRPr="00AB663D">
        <w:rPr>
          <w:rFonts w:cs="Arial"/>
          <w:szCs w:val="24"/>
        </w:rPr>
        <w:t>e timbrata.</w:t>
      </w:r>
    </w:p>
    <w:p w14:paraId="5AB85746" w14:textId="77777777" w:rsidR="00F53E15" w:rsidRDefault="00F53E15" w:rsidP="00F53E15">
      <w:pPr>
        <w:pStyle w:val="Paragrafoelenco"/>
        <w:jc w:val="both"/>
        <w:rPr>
          <w:rFonts w:cs="Arial"/>
          <w:szCs w:val="24"/>
        </w:rPr>
      </w:pPr>
    </w:p>
    <w:p w14:paraId="2D86CB9D" w14:textId="40EDC9BA" w:rsidR="005B2777" w:rsidRP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AB663D">
        <w:rPr>
          <w:rFonts w:cs="Arial"/>
          <w:szCs w:val="24"/>
        </w:rPr>
        <w:t xml:space="preserve"> d</w:t>
      </w:r>
      <w:r w:rsidR="005B2777" w:rsidRPr="00AB663D">
        <w:rPr>
          <w:rFonts w:cs="Arial"/>
          <w:szCs w:val="24"/>
        </w:rPr>
        <w:t xml:space="preserve">eve </w:t>
      </w:r>
      <w:r w:rsidR="00A76B09" w:rsidRPr="00AB663D">
        <w:rPr>
          <w:rFonts w:cs="Arial"/>
          <w:szCs w:val="24"/>
        </w:rPr>
        <w:t xml:space="preserve">essere </w:t>
      </w:r>
      <w:r w:rsidR="005B2777" w:rsidRPr="00AB663D">
        <w:rPr>
          <w:rFonts w:cs="Arial"/>
          <w:szCs w:val="24"/>
        </w:rPr>
        <w:t>firm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igitalmente o</w:t>
      </w:r>
      <w:r w:rsidR="00A76B09" w:rsidRPr="00AB663D">
        <w:rPr>
          <w:rFonts w:cs="Arial"/>
          <w:szCs w:val="24"/>
        </w:rPr>
        <w:t xml:space="preserve">, in caso di firma autografa, </w:t>
      </w:r>
      <w:r w:rsidR="005B2777" w:rsidRPr="00AB663D">
        <w:rPr>
          <w:rFonts w:cs="Arial"/>
          <w:szCs w:val="24"/>
        </w:rPr>
        <w:t>accompagn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a una copia del documento di identità del legale rappresentante.  </w:t>
      </w:r>
    </w:p>
    <w:p w14:paraId="2D86CB9E" w14:textId="77777777"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5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CBA1" w14:textId="77777777" w:rsidR="00513D09" w:rsidRDefault="00513D09" w:rsidP="000E64C5">
      <w:pPr>
        <w:spacing w:after="0" w:line="240" w:lineRule="auto"/>
      </w:pPr>
      <w:r>
        <w:separator/>
      </w:r>
    </w:p>
  </w:endnote>
  <w:endnote w:type="continuationSeparator" w:id="0">
    <w:p w14:paraId="2D86CBA2" w14:textId="77777777" w:rsidR="00513D09" w:rsidRDefault="00513D09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CB9F" w14:textId="77777777" w:rsidR="00513D09" w:rsidRDefault="00513D09" w:rsidP="000E64C5">
      <w:pPr>
        <w:spacing w:after="0" w:line="240" w:lineRule="auto"/>
      </w:pPr>
      <w:r>
        <w:separator/>
      </w:r>
    </w:p>
  </w:footnote>
  <w:footnote w:type="continuationSeparator" w:id="0">
    <w:p w14:paraId="2D86CBA0" w14:textId="77777777" w:rsidR="00513D09" w:rsidRDefault="00513D09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3" w14:textId="0365606A" w:rsidR="005C2AAC" w:rsidRPr="00C83E75" w:rsidRDefault="005C2AAC" w:rsidP="00FA5647">
    <w:pPr>
      <w:pStyle w:val="Intestazione"/>
      <w:jc w:val="right"/>
      <w:rPr>
        <w:b/>
        <w:color w:val="4472C4" w:themeColor="accent1"/>
      </w:rPr>
    </w:pPr>
    <w:r w:rsidRPr="00C83E75">
      <w:rPr>
        <w:b/>
        <w:color w:val="4472C4" w:themeColor="accent1"/>
      </w:rPr>
      <w:t>ALLEGATO 1 – DOMANDA DI CONTRIBUTO</w:t>
    </w:r>
    <w:r w:rsidR="00FA4AE7">
      <w:rPr>
        <w:b/>
        <w:color w:val="4472C4" w:themeColor="accent1"/>
      </w:rPr>
      <w:t xml:space="preserve"> BANDO</w:t>
    </w:r>
    <w:r w:rsidR="00962846">
      <w:rPr>
        <w:b/>
        <w:color w:val="4472C4" w:themeColor="accent1"/>
      </w:rPr>
      <w:t xml:space="preserve"> SCUOLE </w:t>
    </w:r>
    <w:r w:rsidR="00FA4AE7">
      <w:rPr>
        <w:b/>
        <w:color w:val="4472C4" w:themeColor="accent1"/>
      </w:rPr>
      <w:t>2020</w:t>
    </w:r>
  </w:p>
  <w:p w14:paraId="2D86CBA4" w14:textId="77777777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6" w14:textId="26192608" w:rsidR="005C2AAC" w:rsidRPr="00C26034" w:rsidRDefault="005C2AAC">
    <w:pPr>
      <w:pStyle w:val="Intestazione"/>
      <w:jc w:val="right"/>
      <w:rPr>
        <w:b/>
        <w:color w:val="4472C4" w:themeColor="accent1"/>
      </w:rPr>
    </w:pPr>
    <w:r w:rsidRPr="00C26034">
      <w:rPr>
        <w:b/>
        <w:color w:val="4472C4" w:themeColor="accent1"/>
      </w:rPr>
      <w:t>ALLEGATO 2 – SCHEDA DI CONTATTO</w:t>
    </w:r>
    <w:r w:rsidR="008E1526">
      <w:rPr>
        <w:b/>
        <w:color w:val="4472C4" w:themeColor="accent1"/>
      </w:rPr>
      <w:t xml:space="preserve"> BANDO </w:t>
    </w:r>
    <w:r w:rsidR="00457281">
      <w:rPr>
        <w:b/>
        <w:color w:val="4472C4" w:themeColor="accent1"/>
      </w:rPr>
      <w:t xml:space="preserve">SCUOLE </w:t>
    </w:r>
    <w:r w:rsidR="008E1526">
      <w:rPr>
        <w:b/>
        <w:color w:val="4472C4" w:themeColor="accent1"/>
      </w:rPr>
      <w:t>2020</w:t>
    </w:r>
  </w:p>
  <w:p w14:paraId="2D86CBA7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CBAC" w14:textId="3332DC44" w:rsidR="005C2AAC" w:rsidRPr="00DD1E8C" w:rsidRDefault="005C2AAC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 xml:space="preserve">ALLEGATO </w:t>
    </w:r>
    <w:r w:rsidR="000A1480">
      <w:rPr>
        <w:b/>
        <w:color w:val="4472C4" w:themeColor="accent1"/>
      </w:rPr>
      <w:t>3</w:t>
    </w:r>
    <w:r w:rsidRPr="00DD1E8C">
      <w:rPr>
        <w:b/>
        <w:color w:val="4472C4" w:themeColor="accent1"/>
      </w:rPr>
      <w:t xml:space="preserve"> – </w:t>
    </w:r>
    <w:r w:rsidR="00D01155">
      <w:rPr>
        <w:b/>
        <w:color w:val="4472C4" w:themeColor="accent1"/>
      </w:rPr>
      <w:t>RELAZIONE DEL PROGETTO – BANDO</w:t>
    </w:r>
    <w:r w:rsidR="00B220B1">
      <w:rPr>
        <w:b/>
        <w:color w:val="4472C4" w:themeColor="accent1"/>
      </w:rPr>
      <w:t xml:space="preserve"> SCUOLE</w:t>
    </w:r>
    <w:r w:rsidR="00D01155">
      <w:rPr>
        <w:b/>
        <w:color w:val="4472C4" w:themeColor="accent1"/>
      </w:rPr>
      <w:t xml:space="preserve"> 2020</w:t>
    </w:r>
  </w:p>
  <w:p w14:paraId="2D86CBAD" w14:textId="77777777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7EB" w14:textId="68CF5A26" w:rsidR="000A1480" w:rsidRPr="00DD1E8C" w:rsidRDefault="000A1480">
    <w:pPr>
      <w:pStyle w:val="Intestazione"/>
      <w:jc w:val="right"/>
      <w:rPr>
        <w:b/>
        <w:color w:val="4472C4" w:themeColor="accent1"/>
      </w:rPr>
    </w:pPr>
    <w:r w:rsidRPr="00DD1E8C">
      <w:rPr>
        <w:b/>
        <w:color w:val="4472C4" w:themeColor="accent1"/>
      </w:rPr>
      <w:t xml:space="preserve">ALLEGATO </w:t>
    </w:r>
    <w:r w:rsidR="00CA287C">
      <w:rPr>
        <w:b/>
        <w:color w:val="4472C4" w:themeColor="accent1"/>
      </w:rPr>
      <w:t>4</w:t>
    </w:r>
    <w:r w:rsidRPr="00DD1E8C">
      <w:rPr>
        <w:b/>
        <w:color w:val="4472C4" w:themeColor="accent1"/>
      </w:rPr>
      <w:t xml:space="preserve"> – </w:t>
    </w:r>
    <w:r w:rsidR="000F2874">
      <w:rPr>
        <w:b/>
        <w:color w:val="4472C4" w:themeColor="accent1"/>
      </w:rPr>
      <w:t>MODULO PARTNER</w:t>
    </w:r>
    <w:r>
      <w:rPr>
        <w:b/>
        <w:color w:val="4472C4" w:themeColor="accent1"/>
      </w:rPr>
      <w:t xml:space="preserve"> – BANDO </w:t>
    </w:r>
    <w:r w:rsidR="00457281">
      <w:rPr>
        <w:b/>
        <w:color w:val="4472C4" w:themeColor="accent1"/>
      </w:rPr>
      <w:t xml:space="preserve">SCUOLE </w:t>
    </w:r>
    <w:r>
      <w:rPr>
        <w:b/>
        <w:color w:val="4472C4" w:themeColor="accent1"/>
      </w:rPr>
      <w:t>2020</w:t>
    </w:r>
  </w:p>
  <w:p w14:paraId="74649774" w14:textId="77777777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01BE3"/>
    <w:rsid w:val="00011B94"/>
    <w:rsid w:val="00025AA0"/>
    <w:rsid w:val="00031A94"/>
    <w:rsid w:val="0003565A"/>
    <w:rsid w:val="00043F0C"/>
    <w:rsid w:val="00054E18"/>
    <w:rsid w:val="000658A9"/>
    <w:rsid w:val="00092BEC"/>
    <w:rsid w:val="000A04A5"/>
    <w:rsid w:val="000A1480"/>
    <w:rsid w:val="000A45F3"/>
    <w:rsid w:val="000A78B3"/>
    <w:rsid w:val="000B2AD2"/>
    <w:rsid w:val="000D6709"/>
    <w:rsid w:val="000E4FF8"/>
    <w:rsid w:val="000E5E15"/>
    <w:rsid w:val="000E64C5"/>
    <w:rsid w:val="000E6AA7"/>
    <w:rsid w:val="000F2874"/>
    <w:rsid w:val="000F6C36"/>
    <w:rsid w:val="00115C39"/>
    <w:rsid w:val="0012247A"/>
    <w:rsid w:val="001552E4"/>
    <w:rsid w:val="00155A71"/>
    <w:rsid w:val="00157F7E"/>
    <w:rsid w:val="00160B8C"/>
    <w:rsid w:val="001D1A0B"/>
    <w:rsid w:val="001D3EFF"/>
    <w:rsid w:val="001D46DF"/>
    <w:rsid w:val="001E706D"/>
    <w:rsid w:val="001E782F"/>
    <w:rsid w:val="001F0F3E"/>
    <w:rsid w:val="00200357"/>
    <w:rsid w:val="0020265B"/>
    <w:rsid w:val="00205253"/>
    <w:rsid w:val="0021107E"/>
    <w:rsid w:val="00276C10"/>
    <w:rsid w:val="002A1969"/>
    <w:rsid w:val="002A49C6"/>
    <w:rsid w:val="002A5C91"/>
    <w:rsid w:val="002D1F9B"/>
    <w:rsid w:val="002D45B7"/>
    <w:rsid w:val="002D67CC"/>
    <w:rsid w:val="002F1950"/>
    <w:rsid w:val="002F485C"/>
    <w:rsid w:val="002F62AB"/>
    <w:rsid w:val="003132F2"/>
    <w:rsid w:val="00315719"/>
    <w:rsid w:val="00323901"/>
    <w:rsid w:val="00326529"/>
    <w:rsid w:val="00330E81"/>
    <w:rsid w:val="00331DA0"/>
    <w:rsid w:val="003377A4"/>
    <w:rsid w:val="00347869"/>
    <w:rsid w:val="00357A71"/>
    <w:rsid w:val="00364F46"/>
    <w:rsid w:val="00372C16"/>
    <w:rsid w:val="00383197"/>
    <w:rsid w:val="003A265B"/>
    <w:rsid w:val="003B52C3"/>
    <w:rsid w:val="003E7726"/>
    <w:rsid w:val="003F07EF"/>
    <w:rsid w:val="00407130"/>
    <w:rsid w:val="00412890"/>
    <w:rsid w:val="004468A9"/>
    <w:rsid w:val="00446F13"/>
    <w:rsid w:val="00452ED2"/>
    <w:rsid w:val="0045599A"/>
    <w:rsid w:val="00457281"/>
    <w:rsid w:val="00462A54"/>
    <w:rsid w:val="00465272"/>
    <w:rsid w:val="00466BF5"/>
    <w:rsid w:val="0049481D"/>
    <w:rsid w:val="004A43ED"/>
    <w:rsid w:val="004B0935"/>
    <w:rsid w:val="004C1807"/>
    <w:rsid w:val="004C791A"/>
    <w:rsid w:val="004E5085"/>
    <w:rsid w:val="004F19F5"/>
    <w:rsid w:val="004F29F1"/>
    <w:rsid w:val="0050712E"/>
    <w:rsid w:val="00511527"/>
    <w:rsid w:val="00513D09"/>
    <w:rsid w:val="00520A94"/>
    <w:rsid w:val="005404B4"/>
    <w:rsid w:val="00547F0F"/>
    <w:rsid w:val="00595762"/>
    <w:rsid w:val="005A7AD0"/>
    <w:rsid w:val="005B2777"/>
    <w:rsid w:val="005B4642"/>
    <w:rsid w:val="005C2AAC"/>
    <w:rsid w:val="005C5657"/>
    <w:rsid w:val="005C5BA4"/>
    <w:rsid w:val="005D40DF"/>
    <w:rsid w:val="005D6CA7"/>
    <w:rsid w:val="00606E35"/>
    <w:rsid w:val="0061348F"/>
    <w:rsid w:val="006206DB"/>
    <w:rsid w:val="00625A2E"/>
    <w:rsid w:val="00631F22"/>
    <w:rsid w:val="00673BE4"/>
    <w:rsid w:val="006C6E46"/>
    <w:rsid w:val="006C6EFB"/>
    <w:rsid w:val="006F0D39"/>
    <w:rsid w:val="007033AD"/>
    <w:rsid w:val="00715445"/>
    <w:rsid w:val="00724B0A"/>
    <w:rsid w:val="007304D9"/>
    <w:rsid w:val="007313DA"/>
    <w:rsid w:val="007404BC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94CC7"/>
    <w:rsid w:val="007B0AA8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33742"/>
    <w:rsid w:val="00847190"/>
    <w:rsid w:val="00854689"/>
    <w:rsid w:val="0087313F"/>
    <w:rsid w:val="00882947"/>
    <w:rsid w:val="00884442"/>
    <w:rsid w:val="008A1206"/>
    <w:rsid w:val="008A15E6"/>
    <w:rsid w:val="008A64DB"/>
    <w:rsid w:val="008D097F"/>
    <w:rsid w:val="008D41CD"/>
    <w:rsid w:val="008E1526"/>
    <w:rsid w:val="008E5B16"/>
    <w:rsid w:val="008F074E"/>
    <w:rsid w:val="008F18F0"/>
    <w:rsid w:val="008F6592"/>
    <w:rsid w:val="008F71A0"/>
    <w:rsid w:val="00913E98"/>
    <w:rsid w:val="00917349"/>
    <w:rsid w:val="00917CF0"/>
    <w:rsid w:val="009232B6"/>
    <w:rsid w:val="00933D8C"/>
    <w:rsid w:val="00943089"/>
    <w:rsid w:val="009539B4"/>
    <w:rsid w:val="00962846"/>
    <w:rsid w:val="00964CC4"/>
    <w:rsid w:val="009704ED"/>
    <w:rsid w:val="009738EE"/>
    <w:rsid w:val="009762EC"/>
    <w:rsid w:val="00976EB6"/>
    <w:rsid w:val="009945BB"/>
    <w:rsid w:val="009B490C"/>
    <w:rsid w:val="009D6D50"/>
    <w:rsid w:val="00A03620"/>
    <w:rsid w:val="00A1382E"/>
    <w:rsid w:val="00A2355C"/>
    <w:rsid w:val="00A2421C"/>
    <w:rsid w:val="00A2496C"/>
    <w:rsid w:val="00A26A87"/>
    <w:rsid w:val="00A27DB1"/>
    <w:rsid w:val="00A32C72"/>
    <w:rsid w:val="00A46583"/>
    <w:rsid w:val="00A46938"/>
    <w:rsid w:val="00A563C3"/>
    <w:rsid w:val="00A6013F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0B1"/>
    <w:rsid w:val="00B2240A"/>
    <w:rsid w:val="00B67631"/>
    <w:rsid w:val="00B77E8B"/>
    <w:rsid w:val="00B83C01"/>
    <w:rsid w:val="00BA32EE"/>
    <w:rsid w:val="00BA3800"/>
    <w:rsid w:val="00BA4C67"/>
    <w:rsid w:val="00BA79B3"/>
    <w:rsid w:val="00BB49B9"/>
    <w:rsid w:val="00BC75FB"/>
    <w:rsid w:val="00BD1224"/>
    <w:rsid w:val="00BE138A"/>
    <w:rsid w:val="00C06F43"/>
    <w:rsid w:val="00C1526B"/>
    <w:rsid w:val="00C26034"/>
    <w:rsid w:val="00C32096"/>
    <w:rsid w:val="00C83E75"/>
    <w:rsid w:val="00C9001D"/>
    <w:rsid w:val="00CA287C"/>
    <w:rsid w:val="00CD0158"/>
    <w:rsid w:val="00CF4E57"/>
    <w:rsid w:val="00D01155"/>
    <w:rsid w:val="00D27D85"/>
    <w:rsid w:val="00D3172C"/>
    <w:rsid w:val="00D34A98"/>
    <w:rsid w:val="00D40FA0"/>
    <w:rsid w:val="00D67DE2"/>
    <w:rsid w:val="00D67E7A"/>
    <w:rsid w:val="00D9230C"/>
    <w:rsid w:val="00DB03DC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559DB"/>
    <w:rsid w:val="00E60634"/>
    <w:rsid w:val="00E732AC"/>
    <w:rsid w:val="00E73360"/>
    <w:rsid w:val="00E75183"/>
    <w:rsid w:val="00EA320F"/>
    <w:rsid w:val="00EA7144"/>
    <w:rsid w:val="00EB0952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60363"/>
    <w:rsid w:val="00F743D2"/>
    <w:rsid w:val="00F76CB1"/>
    <w:rsid w:val="00F81977"/>
    <w:rsid w:val="00F85AF9"/>
    <w:rsid w:val="00FA4AE7"/>
    <w:rsid w:val="00FA5647"/>
    <w:rsid w:val="00FB0D00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67DE2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3b51fa-0077-45d5-a5fb-b0a7d92e3730"/>
    <ds:schemaRef ds:uri="http://purl.org/dc/elements/1.1/"/>
    <ds:schemaRef ds:uri="http://schemas.microsoft.com/office/2006/metadata/properties"/>
    <ds:schemaRef ds:uri="http://schemas.microsoft.com/office/infopath/2007/PartnerControls"/>
    <ds:schemaRef ds:uri="11be1eaf-8321-4eb7-a73a-016d8617ec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D11E-73C2-4C56-BAC8-54E540D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138</cp:revision>
  <cp:lastPrinted>2018-02-27T13:39:00Z</cp:lastPrinted>
  <dcterms:created xsi:type="dcterms:W3CDTF">2018-03-08T11:34:00Z</dcterms:created>
  <dcterms:modified xsi:type="dcterms:W3CDTF">2019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